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06A0CA58" w14:textId="77777777" w:rsidTr="0099508C">
        <w:tc>
          <w:tcPr>
            <w:tcW w:w="410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1F19B792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9508C">
        <w:tc>
          <w:tcPr>
            <w:tcW w:w="410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2C85D472" w:rsidR="00A47807" w:rsidRPr="00173823" w:rsidRDefault="00173823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социальных сетей стартапа P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t</w:t>
            </w:r>
            <w:r w:rsidRPr="001738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asy</w:t>
            </w:r>
          </w:p>
        </w:tc>
      </w:tr>
      <w:tr w:rsidR="00023E4E" w:rsidRPr="009D152B" w14:paraId="257A433B" w14:textId="77777777" w:rsidTr="0099508C">
        <w:tc>
          <w:tcPr>
            <w:tcW w:w="410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1236F901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9508C">
        <w:tc>
          <w:tcPr>
            <w:tcW w:w="410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53B4E524" w14:textId="3031F720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9508C">
        <w:tc>
          <w:tcPr>
            <w:tcW w:w="410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7F887135" w14:textId="25D777A5" w:rsidR="009A1351" w:rsidRPr="00C80C72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заключается в создании стратегии </w:t>
            </w:r>
            <w:r w:rsidR="00173823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я стартап-проекта </w:t>
            </w:r>
            <w:r w:rsidR="0017382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et</w:t>
            </w:r>
            <w:r w:rsidR="00173823" w:rsidRPr="001738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7382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asy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о сети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C80C72" w:rsidRPr="00C80C72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C80C7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b</w:t>
            </w:r>
          </w:p>
          <w:p w14:paraId="4A62CFB6" w14:textId="6CF148F3" w:rsidR="009A1351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оектная работа состоит из двух частей исследовательской и прикладной.</w:t>
            </w:r>
          </w:p>
          <w:p w14:paraId="5D319DA8" w14:textId="202EB029" w:rsidR="00A47807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первой части необходимо провести анализ конкурентных аккаунтов социальных сетей, на основании анализа сформировать стратегию продвижения стартапа. Стратегия продвижения включает в себя разработку контент-плана, определение тематики публикаций, создание единого дизайн-кода публикаций.</w:t>
            </w:r>
          </w:p>
          <w:p w14:paraId="7DCE1228" w14:textId="77777777" w:rsidR="009A1351" w:rsidRPr="0099508C" w:rsidRDefault="009A1351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торая часть проектной работы является прикладной и заключается в написании авторских публикаций в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ram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ные в ходе анализа темы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едение аккаунта 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ртапа согласно разработанному контент-плану с аналитикой публикаций.</w:t>
            </w:r>
          </w:p>
          <w:p w14:paraId="319C4C15" w14:textId="77777777" w:rsidR="00305599" w:rsidRDefault="00305599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олученные данные с двух частей проекта оформляются в виде отчета о проектной работы с аналитикой публикаций и выводов по результатам проделанной работы.</w:t>
            </w:r>
          </w:p>
          <w:p w14:paraId="5C0C3738" w14:textId="77777777" w:rsidR="00FB71B5" w:rsidRDefault="00FB71B5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BAF57D4" w14:textId="1DC10403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173823" w:rsidRPr="0047540C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forms.gle/7GzAihUszJPMg3976</w:t>
              </w:r>
            </w:hyperlink>
            <w:r w:rsidR="0017382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  <w:p w14:paraId="70C93CD9" w14:textId="77777777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10BFC86" w14:textId="7330530E" w:rsidR="00FB71B5" w:rsidRPr="0099508C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7C9CC284" w14:textId="77777777" w:rsidTr="0099508C">
        <w:tc>
          <w:tcPr>
            <w:tcW w:w="410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476B5B5C" w14:textId="08568104" w:rsidR="00A47807" w:rsidRPr="00C80C72" w:rsidRDefault="00305599" w:rsidP="0099508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Разработать стратегию продвижения аккаунта стартапа в социальной сети </w:t>
            </w:r>
            <w:r w:rsidRPr="0099508C"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="00C80C72" w:rsidRPr="00C80C72">
              <w:rPr>
                <w:rFonts w:ascii="Times New Roman" w:hAnsi="Times New Roman" w:cs="Times New Roman"/>
                <w:i/>
              </w:rPr>
              <w:t>/</w:t>
            </w:r>
            <w:r w:rsidR="00C80C72">
              <w:rPr>
                <w:rFonts w:ascii="Times New Roman" w:hAnsi="Times New Roman" w:cs="Times New Roman"/>
                <w:i/>
                <w:lang w:val="en-US"/>
              </w:rPr>
              <w:t>Fb</w:t>
            </w:r>
          </w:p>
        </w:tc>
      </w:tr>
      <w:tr w:rsidR="00BF63C9" w:rsidRPr="009D152B" w14:paraId="7971A180" w14:textId="77777777" w:rsidTr="0099508C">
        <w:tc>
          <w:tcPr>
            <w:tcW w:w="410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44653366" w14:textId="15265EE4" w:rsidR="00BF63C9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студенты должны предоставить отчет о проделанной работе и презентацию</w:t>
            </w:r>
          </w:p>
        </w:tc>
      </w:tr>
      <w:tr w:rsidR="009E2FA7" w:rsidRPr="009D152B" w14:paraId="4203FB8C" w14:textId="77777777" w:rsidTr="0099508C">
        <w:tc>
          <w:tcPr>
            <w:tcW w:w="4106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7395249A" w14:textId="5D7642ED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Для реализации проекта потребуется 3 человека, между которыми будут распределены зоны ответственности.</w:t>
            </w:r>
          </w:p>
          <w:p w14:paraId="1CF26CD8" w14:textId="19AF95EA" w:rsidR="00305599" w:rsidRPr="00C8778E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99508C">
              <w:rPr>
                <w:rFonts w:ascii="Times New Roman" w:hAnsi="Times New Roman" w:cs="Times New Roman"/>
                <w:i/>
              </w:rPr>
              <w:t xml:space="preserve"> менеджер, отвечающий за разработку контент-плана, тематики публикаций и координацию проектной команды,</w:t>
            </w:r>
            <w:r w:rsidR="00173823">
              <w:rPr>
                <w:rFonts w:ascii="Times New Roman" w:hAnsi="Times New Roman" w:cs="Times New Roman"/>
                <w:i/>
              </w:rPr>
              <w:t xml:space="preserve"> дублирование контента в </w:t>
            </w:r>
            <w:r w:rsidR="00173823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="00173823">
              <w:rPr>
                <w:rFonts w:ascii="Times New Roman" w:hAnsi="Times New Roman" w:cs="Times New Roman"/>
                <w:i/>
              </w:rPr>
              <w:t>,</w:t>
            </w:r>
            <w:r w:rsidRPr="0099508C">
              <w:rPr>
                <w:rFonts w:ascii="Times New Roman" w:hAnsi="Times New Roman" w:cs="Times New Roman"/>
                <w:i/>
              </w:rPr>
              <w:t xml:space="preserve"> а также за аналитику публикаций</w:t>
            </w:r>
            <w:r w:rsidR="00C8778E">
              <w:rPr>
                <w:rFonts w:ascii="Times New Roman" w:hAnsi="Times New Roman" w:cs="Times New Roman"/>
                <w:i/>
              </w:rPr>
              <w:t xml:space="preserve">. Желателен опыт запуска </w:t>
            </w:r>
            <w:proofErr w:type="spellStart"/>
            <w:r w:rsidR="00C8778E">
              <w:rPr>
                <w:rFonts w:ascii="Times New Roman" w:hAnsi="Times New Roman" w:cs="Times New Roman"/>
                <w:i/>
              </w:rPr>
              <w:t>трагета</w:t>
            </w:r>
            <w:proofErr w:type="spellEnd"/>
            <w:r w:rsidR="00C8778E">
              <w:rPr>
                <w:rFonts w:ascii="Times New Roman" w:hAnsi="Times New Roman" w:cs="Times New Roman"/>
                <w:i/>
              </w:rPr>
              <w:t xml:space="preserve"> через кабинет </w:t>
            </w:r>
            <w:r w:rsidR="00C8778E">
              <w:rPr>
                <w:rFonts w:ascii="Times New Roman" w:hAnsi="Times New Roman" w:cs="Times New Roman"/>
                <w:i/>
                <w:lang w:val="en-US"/>
              </w:rPr>
              <w:t>Fb</w:t>
            </w:r>
          </w:p>
          <w:p w14:paraId="21F80B7D" w14:textId="1FAFD7F3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lastRenderedPageBreak/>
              <w:t>Копирайтер, отвечающий за написание тематических статей для публикаций</w:t>
            </w:r>
          </w:p>
          <w:p w14:paraId="1152371E" w14:textId="609F10F8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Дизайнер, отвечающий за разработку и соблюдение единого дизайн-кода аккаунта стартапа</w:t>
            </w:r>
          </w:p>
          <w:p w14:paraId="3BAA2C7E" w14:textId="77777777" w:rsidR="00305599" w:rsidRPr="0099508C" w:rsidRDefault="00305599" w:rsidP="0099508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A8CAE35" w14:textId="284CDE2A" w:rsidR="009E2FA7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Приветствуется опыт ведения бизнес-аккаунта в социальной сети </w:t>
            </w:r>
            <w:r w:rsidRPr="0099508C"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Pr="0099508C">
              <w:rPr>
                <w:rFonts w:ascii="Times New Roman" w:hAnsi="Times New Roman" w:cs="Times New Roman"/>
                <w:i/>
              </w:rPr>
              <w:t>, проектной деятельности, реализации и работы со стартапами, знание маркетинга и предметов в области предпринимательства</w:t>
            </w:r>
            <w:r w:rsidR="00C80C72">
              <w:rPr>
                <w:rFonts w:ascii="Times New Roman" w:hAnsi="Times New Roman" w:cs="Times New Roman"/>
                <w:i/>
              </w:rPr>
              <w:t>, а также знания в предметной отрасли</w:t>
            </w:r>
          </w:p>
        </w:tc>
      </w:tr>
      <w:tr w:rsidR="00F17150" w:rsidRPr="009D152B" w14:paraId="1B36512B" w14:textId="77777777" w:rsidTr="0099508C">
        <w:tc>
          <w:tcPr>
            <w:tcW w:w="410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4E24D984" w:rsidR="00F17150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99508C">
        <w:tc>
          <w:tcPr>
            <w:tcW w:w="410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6F1279EB" w14:textId="2149C8F4" w:rsidR="0099508C" w:rsidRPr="0099508C" w:rsidRDefault="004B4944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CD11FE">
              <w:rPr>
                <w:rFonts w:ascii="Times New Roman" w:hAnsi="Times New Roman" w:cs="Times New Roman"/>
                <w:i/>
              </w:rPr>
              <w:t xml:space="preserve"> </w:t>
            </w:r>
            <w:r w:rsidRPr="0099508C">
              <w:rPr>
                <w:rFonts w:ascii="Times New Roman" w:hAnsi="Times New Roman" w:cs="Times New Roman"/>
                <w:i/>
              </w:rPr>
              <w:t>менеджер:</w:t>
            </w:r>
          </w:p>
          <w:p w14:paraId="72D1EDE1" w14:textId="777C3DC4" w:rsidR="004B4944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- </w:t>
            </w:r>
            <w:r w:rsidR="004B4944" w:rsidRPr="0099508C">
              <w:rPr>
                <w:rFonts w:ascii="Times New Roman" w:hAnsi="Times New Roman" w:cs="Times New Roman"/>
                <w:i/>
              </w:rPr>
              <w:t>Разработка контент-плана</w:t>
            </w:r>
          </w:p>
          <w:p w14:paraId="41144DE9" w14:textId="4C5B9BB4" w:rsidR="004B4944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- </w:t>
            </w:r>
            <w:r w:rsidR="004B4944" w:rsidRPr="0099508C">
              <w:rPr>
                <w:rFonts w:ascii="Times New Roman" w:hAnsi="Times New Roman" w:cs="Times New Roman"/>
                <w:i/>
              </w:rPr>
              <w:t>Составление списке тематик публикаций</w:t>
            </w:r>
          </w:p>
          <w:p w14:paraId="2415BE8D" w14:textId="1C240424" w:rsidR="0099508C" w:rsidRPr="0099508C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- Аналитика публикаций</w:t>
            </w:r>
          </w:p>
          <w:p w14:paraId="0EBA6C4B" w14:textId="6B01566F" w:rsidR="004B4944" w:rsidRDefault="0099508C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- Координация проектной команды</w:t>
            </w:r>
          </w:p>
          <w:p w14:paraId="2D5DCDB9" w14:textId="11995E56" w:rsidR="00C8778E" w:rsidRPr="0099508C" w:rsidRDefault="00C8778E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нятие контента при необходимости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ил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орис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08BABB10" w14:textId="77AEA846" w:rsidR="004B4944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опирайтер:</w:t>
            </w:r>
          </w:p>
          <w:p w14:paraId="12ECAE06" w14:textId="042A5A1C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Написание статей для публикаций</w:t>
            </w:r>
            <w:r w:rsidR="00C80C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предметной отрасли</w:t>
            </w:r>
          </w:p>
          <w:p w14:paraId="2CB09796" w14:textId="6D6D11FC" w:rsidR="004B4944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Дизайнер:</w:t>
            </w:r>
          </w:p>
          <w:p w14:paraId="0C57DC4C" w14:textId="758ACC90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Создание единого-дизайн кода аккаунта</w:t>
            </w:r>
          </w:p>
          <w:p w14:paraId="0BCC1155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- Поиск фотографий для публикаций</w:t>
            </w:r>
          </w:p>
          <w:p w14:paraId="3C6CD2D2" w14:textId="77777777" w:rsid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Соблюдение единого стиля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</w:p>
          <w:p w14:paraId="0148F867" w14:textId="77777777" w:rsidR="00C8778E" w:rsidRDefault="00C8778E" w:rsidP="0099508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  <w:p w14:paraId="2524BCD5" w14:textId="6503E2C0" w:rsidR="00C8778E" w:rsidRPr="00C8778E" w:rsidRDefault="00C8778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елательно иметь домашнего питомца</w:t>
            </w:r>
          </w:p>
        </w:tc>
      </w:tr>
      <w:tr w:rsidR="00F17150" w:rsidRPr="009D152B" w14:paraId="2F3B5B12" w14:textId="77777777" w:rsidTr="0099508C">
        <w:tc>
          <w:tcPr>
            <w:tcW w:w="410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0B63814A" w14:textId="77777777" w:rsidR="00F17150" w:rsidRDefault="004B4944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</w:rPr>
              <w:t>Опыт ведение бизнес-аккаунтов в социальных сетях, опыт написания статей, опыт разработки дизайна сайтов, социальных сетей</w:t>
            </w:r>
          </w:p>
          <w:p w14:paraId="2DA50847" w14:textId="2D031B37" w:rsidR="00265434" w:rsidRPr="0099508C" w:rsidRDefault="0026543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Отбор происходит по заполненной заявке:</w:t>
            </w:r>
            <w:r w:rsidR="0017382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hyperlink r:id="rId7" w:history="1">
              <w:r w:rsidR="00173823" w:rsidRPr="0047540C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forms.gle/7GzAihUszJPMg3976</w:t>
              </w:r>
            </w:hyperlink>
            <w:r w:rsidR="0017382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</w:tc>
      </w:tr>
      <w:tr w:rsidR="00691CF6" w:rsidRPr="009D152B" w14:paraId="03FD99AE" w14:textId="77777777" w:rsidTr="0099508C">
        <w:tc>
          <w:tcPr>
            <w:tcW w:w="410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5BDB37EE" w14:textId="20F7D84E" w:rsidR="00691CF6" w:rsidRPr="0099508C" w:rsidRDefault="00173823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80C72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8359A4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305599" w:rsidRPr="0099508C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C80C72"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4B4944" w:rsidRPr="0099508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D11FE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C80C7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4B4944" w:rsidRPr="0099508C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8359A4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99508C">
        <w:tc>
          <w:tcPr>
            <w:tcW w:w="410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60C49DD9" w14:textId="05372A18" w:rsidR="009E2FA7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99508C">
        <w:tc>
          <w:tcPr>
            <w:tcW w:w="4106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33EDD960" w14:textId="34EA5287" w:rsidR="00F17150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9508C">
        <w:tc>
          <w:tcPr>
            <w:tcW w:w="4106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4E534295" w14:textId="60B64F72" w:rsidR="009E2FA7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Экзамен с отчетом о проделанной работе, с описанием сильных и слабых стороны, а также зон роста</w:t>
            </w:r>
          </w:p>
        </w:tc>
      </w:tr>
      <w:tr w:rsidR="00F379A0" w:rsidRPr="009D152B" w14:paraId="26C4FA95" w14:textId="77777777" w:rsidTr="0099508C">
        <w:tc>
          <w:tcPr>
            <w:tcW w:w="410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9C35C9F" w14:textId="7484BFF1" w:rsidR="00F379A0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A47807" w:rsidRPr="009D152B" w14:paraId="384D585B" w14:textId="77777777" w:rsidTr="0099508C">
        <w:tc>
          <w:tcPr>
            <w:tcW w:w="410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0C4E70E2" w14:textId="36253A7E" w:rsidR="00A47807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99508C">
              <w:rPr>
                <w:rFonts w:ascii="Times New Roman" w:hAnsi="Times New Roman" w:cs="Times New Roman"/>
                <w:i/>
              </w:rPr>
              <w:t>, управление социальными сетями стартапов, копирайтинг, накопление дизайн-портфолио</w:t>
            </w:r>
          </w:p>
        </w:tc>
      </w:tr>
      <w:tr w:rsidR="0099508C" w:rsidRPr="009D152B" w14:paraId="3AE0C6F1" w14:textId="77777777" w:rsidTr="0099508C">
        <w:tc>
          <w:tcPr>
            <w:tcW w:w="4106" w:type="dxa"/>
          </w:tcPr>
          <w:p w14:paraId="42D07D64" w14:textId="6BE17E6E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53673ECB" w14:textId="4CB06BA5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>Качество исполнения работы, соблюдение дедлайнов</w:t>
            </w:r>
          </w:p>
        </w:tc>
      </w:tr>
      <w:tr w:rsidR="0099508C" w:rsidRPr="009D152B" w14:paraId="301B92D0" w14:textId="77777777" w:rsidTr="0099508C">
        <w:tc>
          <w:tcPr>
            <w:tcW w:w="4106" w:type="dxa"/>
          </w:tcPr>
          <w:p w14:paraId="105D9F0C" w14:textId="32ADFBD0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37832A9A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99508C" w:rsidRPr="009D152B" w14:paraId="14260A8B" w14:textId="77777777" w:rsidTr="0099508C">
        <w:tc>
          <w:tcPr>
            <w:tcW w:w="4106" w:type="dxa"/>
          </w:tcPr>
          <w:p w14:paraId="7020932B" w14:textId="56DDD06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7964D9B6" w14:textId="77777777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Магистерские программы:</w:t>
            </w:r>
          </w:p>
          <w:p w14:paraId="2D01037E" w14:textId="6E5DFBF1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14:paraId="1AEFD3AA" w14:textId="77777777" w:rsidR="0099508C" w:rsidRPr="0099508C" w:rsidRDefault="0099508C" w:rsidP="0099508C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Бакалаврские программы:</w:t>
            </w:r>
          </w:p>
          <w:p w14:paraId="2CBAC50B" w14:textId="489607AD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Цифровые инновации в управлении предприятием, Управление бизнесом, Маркетинг и рыночная аналитики, Социология, </w:t>
            </w:r>
            <w:proofErr w:type="spellStart"/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Медиакоммуникации</w:t>
            </w:r>
            <w:proofErr w:type="spellEnd"/>
            <w:r w:rsidRPr="0099508C">
              <w:rPr>
                <w:rFonts w:ascii="Times New Roman" w:hAnsi="Times New Roman" w:cs="Times New Roman"/>
                <w:i/>
                <w:shd w:val="clear" w:color="auto" w:fill="FFFFFF"/>
              </w:rPr>
              <w:t>, Реклама и связи с общественностью, Все направления факультета бизнеса и менеджмента</w:t>
            </w:r>
            <w:r w:rsidR="00C80C72">
              <w:rPr>
                <w:rFonts w:ascii="Times New Roman" w:hAnsi="Times New Roman" w:cs="Times New Roman"/>
                <w:i/>
                <w:shd w:val="clear" w:color="auto" w:fill="FFFFFF"/>
              </w:rPr>
              <w:t>, Химия, Клеточная и молекулярная биотехнология</w:t>
            </w:r>
          </w:p>
        </w:tc>
      </w:tr>
      <w:tr w:rsidR="0099508C" w:rsidRPr="009D152B" w14:paraId="4B6A6EBF" w14:textId="77777777" w:rsidTr="0099508C">
        <w:tc>
          <w:tcPr>
            <w:tcW w:w="4106" w:type="dxa"/>
          </w:tcPr>
          <w:p w14:paraId="126F3E48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33" w:type="dxa"/>
          </w:tcPr>
          <w:p w14:paraId="50B50415" w14:textId="00F5923F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icrosoft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73823"/>
    <w:rsid w:val="001B0C26"/>
    <w:rsid w:val="001D79C2"/>
    <w:rsid w:val="00231EA4"/>
    <w:rsid w:val="0024200C"/>
    <w:rsid w:val="00265434"/>
    <w:rsid w:val="00295F80"/>
    <w:rsid w:val="002D4B0B"/>
    <w:rsid w:val="00305599"/>
    <w:rsid w:val="003D53CE"/>
    <w:rsid w:val="003E3254"/>
    <w:rsid w:val="00400C0B"/>
    <w:rsid w:val="0045275F"/>
    <w:rsid w:val="004678F7"/>
    <w:rsid w:val="004B494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359A4"/>
    <w:rsid w:val="008B458B"/>
    <w:rsid w:val="009350EA"/>
    <w:rsid w:val="00963578"/>
    <w:rsid w:val="00971EDC"/>
    <w:rsid w:val="00990D2A"/>
    <w:rsid w:val="0099508C"/>
    <w:rsid w:val="009A1351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0C72"/>
    <w:rsid w:val="00C86CA2"/>
    <w:rsid w:val="00C8778E"/>
    <w:rsid w:val="00CD11FE"/>
    <w:rsid w:val="00D448DA"/>
    <w:rsid w:val="00D50690"/>
    <w:rsid w:val="00D66022"/>
    <w:rsid w:val="00DD591A"/>
    <w:rsid w:val="00EF51AC"/>
    <w:rsid w:val="00F17150"/>
    <w:rsid w:val="00F17335"/>
    <w:rsid w:val="00F379A0"/>
    <w:rsid w:val="00F50313"/>
    <w:rsid w:val="00F745EA"/>
    <w:rsid w:val="00FB71B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87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7GzAihUszJPMg3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7GzAihUszJPMg39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2-01-26T00:00:00Z</dcterms:created>
  <dcterms:modified xsi:type="dcterms:W3CDTF">2022-01-26T00:00:00Z</dcterms:modified>
</cp:coreProperties>
</file>